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76" w:rsidRDefault="00C01976" w:rsidP="00C01976">
      <w:pPr>
        <w:pStyle w:val="a7"/>
        <w:ind w:left="7088"/>
        <w:rPr>
          <w:rFonts w:eastAsia="Calibri"/>
          <w:szCs w:val="24"/>
          <w:lang w:eastAsia="en-US"/>
        </w:rPr>
      </w:pPr>
    </w:p>
    <w:p w:rsidR="00C01976" w:rsidRPr="00136483" w:rsidRDefault="00C01976" w:rsidP="00C01976">
      <w:pPr>
        <w:pStyle w:val="a7"/>
        <w:ind w:left="7088"/>
        <w:rPr>
          <w:rFonts w:eastAsia="Calibri"/>
          <w:szCs w:val="24"/>
          <w:lang w:eastAsia="en-US"/>
        </w:rPr>
      </w:pPr>
      <w:r w:rsidRPr="00136483">
        <w:rPr>
          <w:rFonts w:eastAsia="Calibri"/>
          <w:szCs w:val="24"/>
          <w:lang w:eastAsia="en-US"/>
        </w:rPr>
        <w:t xml:space="preserve">Приложение </w:t>
      </w:r>
      <w:r>
        <w:rPr>
          <w:rFonts w:eastAsia="Calibri"/>
          <w:szCs w:val="24"/>
          <w:lang w:eastAsia="en-US"/>
        </w:rPr>
        <w:t>4</w:t>
      </w:r>
    </w:p>
    <w:p w:rsidR="00C01976" w:rsidRPr="00136483" w:rsidRDefault="00C01976" w:rsidP="00C01976">
      <w:pPr>
        <w:pStyle w:val="a7"/>
        <w:ind w:left="7088"/>
        <w:rPr>
          <w:rFonts w:eastAsia="Calibri"/>
          <w:szCs w:val="24"/>
          <w:lang w:eastAsia="en-US"/>
        </w:rPr>
      </w:pPr>
      <w:r w:rsidRPr="00136483">
        <w:rPr>
          <w:rFonts w:eastAsia="Calibri"/>
          <w:szCs w:val="24"/>
          <w:lang w:eastAsia="en-US"/>
        </w:rPr>
        <w:t>к решению Совета депутатов</w:t>
      </w:r>
    </w:p>
    <w:p w:rsidR="00C01976" w:rsidRDefault="00C01976" w:rsidP="00C01976">
      <w:pPr>
        <w:pStyle w:val="a7"/>
        <w:ind w:left="7088"/>
        <w:rPr>
          <w:rFonts w:eastAsia="Calibri"/>
          <w:szCs w:val="24"/>
          <w:lang w:eastAsia="en-US"/>
        </w:rPr>
      </w:pPr>
      <w:r w:rsidRPr="00136483">
        <w:rPr>
          <w:rFonts w:eastAsia="Calibri"/>
          <w:szCs w:val="24"/>
          <w:lang w:eastAsia="en-US"/>
        </w:rPr>
        <w:t>городского округа Зарайск</w:t>
      </w:r>
    </w:p>
    <w:p w:rsidR="00C01976" w:rsidRPr="00136483" w:rsidRDefault="00C01976" w:rsidP="00C01976">
      <w:pPr>
        <w:pStyle w:val="a7"/>
        <w:ind w:left="7088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Московской области</w:t>
      </w:r>
    </w:p>
    <w:p w:rsidR="00C01976" w:rsidRDefault="00C01976" w:rsidP="00C01976">
      <w:pPr>
        <w:pStyle w:val="a7"/>
        <w:ind w:left="7088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от </w:t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 w:rsidRPr="00136483">
        <w:rPr>
          <w:rFonts w:eastAsia="Calibri"/>
          <w:szCs w:val="24"/>
          <w:lang w:eastAsia="en-US"/>
        </w:rPr>
        <w:t>№</w:t>
      </w:r>
    </w:p>
    <w:p w:rsidR="00C01976" w:rsidRDefault="00C01976" w:rsidP="00C01976">
      <w:pPr>
        <w:pStyle w:val="a7"/>
        <w:ind w:left="7088"/>
        <w:rPr>
          <w:rFonts w:eastAsia="Calibri"/>
          <w:szCs w:val="24"/>
          <w:lang w:eastAsia="en-US"/>
        </w:rPr>
      </w:pPr>
    </w:p>
    <w:p w:rsidR="00C01976" w:rsidRDefault="00C01976" w:rsidP="00C01976">
      <w:pPr>
        <w:pStyle w:val="a7"/>
        <w:ind w:left="7088"/>
        <w:rPr>
          <w:rFonts w:eastAsia="Calibri"/>
          <w:szCs w:val="24"/>
          <w:lang w:eastAsia="en-US"/>
        </w:rPr>
      </w:pPr>
    </w:p>
    <w:p w:rsidR="00C01976" w:rsidRDefault="00C01976" w:rsidP="00C01976">
      <w:pPr>
        <w:pStyle w:val="a7"/>
        <w:ind w:left="7088"/>
        <w:rPr>
          <w:rFonts w:eastAsia="Calibri"/>
          <w:szCs w:val="24"/>
          <w:lang w:eastAsia="en-US"/>
        </w:rPr>
      </w:pPr>
    </w:p>
    <w:p w:rsidR="00C01976" w:rsidRDefault="00C01976" w:rsidP="00C01976">
      <w:pPr>
        <w:pStyle w:val="a7"/>
        <w:ind w:left="7088"/>
        <w:rPr>
          <w:rFonts w:eastAsia="Calibri"/>
          <w:szCs w:val="24"/>
          <w:lang w:eastAsia="en-US"/>
        </w:rPr>
      </w:pPr>
    </w:p>
    <w:p w:rsidR="00C01976" w:rsidRDefault="00C01976" w:rsidP="00C01976">
      <w:pPr>
        <w:pStyle w:val="a7"/>
        <w:ind w:left="7088"/>
        <w:rPr>
          <w:rFonts w:eastAsia="Calibri"/>
          <w:szCs w:val="24"/>
          <w:lang w:eastAsia="en-US"/>
        </w:rPr>
      </w:pPr>
    </w:p>
    <w:p w:rsidR="00C01976" w:rsidRDefault="00C01976" w:rsidP="00C01976">
      <w:pPr>
        <w:jc w:val="center"/>
        <w:rPr>
          <w:sz w:val="28"/>
          <w:szCs w:val="28"/>
        </w:rPr>
      </w:pPr>
      <w:r w:rsidRPr="00F15B02">
        <w:rPr>
          <w:sz w:val="28"/>
          <w:szCs w:val="28"/>
        </w:rPr>
        <w:t xml:space="preserve">Форма заявления </w:t>
      </w:r>
    </w:p>
    <w:p w:rsidR="00C01976" w:rsidRDefault="00C01976" w:rsidP="00C01976">
      <w:pPr>
        <w:jc w:val="center"/>
        <w:rPr>
          <w:sz w:val="28"/>
          <w:szCs w:val="28"/>
        </w:rPr>
      </w:pPr>
      <w:r w:rsidRPr="00F15B02">
        <w:rPr>
          <w:sz w:val="28"/>
          <w:szCs w:val="28"/>
        </w:rPr>
        <w:t xml:space="preserve">на предоставление денежной компенсации </w:t>
      </w:r>
      <w:proofErr w:type="gramStart"/>
      <w:r w:rsidRPr="00F15B02">
        <w:rPr>
          <w:sz w:val="28"/>
          <w:szCs w:val="28"/>
        </w:rPr>
        <w:t>вместо</w:t>
      </w:r>
      <w:proofErr w:type="gramEnd"/>
      <w:r w:rsidRPr="00F15B02">
        <w:rPr>
          <w:sz w:val="28"/>
          <w:szCs w:val="28"/>
        </w:rPr>
        <w:t xml:space="preserve"> </w:t>
      </w:r>
    </w:p>
    <w:p w:rsidR="00C01976" w:rsidRPr="00F15B02" w:rsidRDefault="00C01976" w:rsidP="00C01976">
      <w:pPr>
        <w:jc w:val="center"/>
        <w:rPr>
          <w:sz w:val="28"/>
          <w:szCs w:val="28"/>
        </w:rPr>
      </w:pPr>
      <w:r>
        <w:rPr>
          <w:sz w:val="28"/>
          <w:szCs w:val="28"/>
        </w:rPr>
        <w:t>бесплатного горячего питания</w:t>
      </w:r>
    </w:p>
    <w:p w:rsidR="00C01976" w:rsidRDefault="00C01976" w:rsidP="00C0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C01976" w:rsidRPr="00F15B02" w:rsidRDefault="00C01976" w:rsidP="00C0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F15B02">
        <w:rPr>
          <w:sz w:val="28"/>
          <w:szCs w:val="28"/>
        </w:rPr>
        <w:t xml:space="preserve">Директору МБОУ СОШ </w:t>
      </w:r>
    </w:p>
    <w:p w:rsidR="00C01976" w:rsidRPr="00F15B02" w:rsidRDefault="00C01976" w:rsidP="00C0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15B0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F15B02">
        <w:rPr>
          <w:sz w:val="28"/>
          <w:szCs w:val="28"/>
        </w:rPr>
        <w:t xml:space="preserve">от (ФИО заявителя)                     </w:t>
      </w:r>
    </w:p>
    <w:p w:rsidR="00C01976" w:rsidRPr="00F15B02" w:rsidRDefault="00C01976" w:rsidP="00C0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15B02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</w:t>
      </w:r>
      <w:r w:rsidRPr="00F15B02">
        <w:rPr>
          <w:sz w:val="28"/>
          <w:szCs w:val="28"/>
        </w:rPr>
        <w:t>телефон:</w:t>
      </w:r>
    </w:p>
    <w:p w:rsidR="00C01976" w:rsidRDefault="00C01976" w:rsidP="00C0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01976" w:rsidRPr="00F15B02" w:rsidRDefault="00C01976" w:rsidP="00C01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15B02">
        <w:rPr>
          <w:sz w:val="28"/>
          <w:szCs w:val="28"/>
        </w:rPr>
        <w:t xml:space="preserve">Заявление      </w:t>
      </w:r>
    </w:p>
    <w:p w:rsidR="00C01976" w:rsidRPr="0075785C" w:rsidRDefault="00C01976" w:rsidP="00C01976">
      <w:pPr>
        <w:pStyle w:val="a7"/>
        <w:jc w:val="both"/>
        <w:rPr>
          <w:sz w:val="28"/>
          <w:szCs w:val="28"/>
        </w:rPr>
      </w:pPr>
    </w:p>
    <w:p w:rsidR="00C01976" w:rsidRPr="0075785C" w:rsidRDefault="00C01976" w:rsidP="00C01976">
      <w:pPr>
        <w:pStyle w:val="a7"/>
        <w:jc w:val="both"/>
        <w:rPr>
          <w:sz w:val="28"/>
          <w:szCs w:val="28"/>
        </w:rPr>
      </w:pPr>
      <w:r w:rsidRPr="0075785C">
        <w:rPr>
          <w:sz w:val="28"/>
          <w:szCs w:val="28"/>
        </w:rPr>
        <w:t xml:space="preserve">    Прошу предоставить  денежную компенсацию вместо питания на бесплатной основе завтрак и </w:t>
      </w:r>
      <w:proofErr w:type="gramStart"/>
      <w:r w:rsidRPr="0075785C">
        <w:rPr>
          <w:sz w:val="28"/>
          <w:szCs w:val="28"/>
        </w:rPr>
        <w:t xml:space="preserve">( </w:t>
      </w:r>
      <w:proofErr w:type="gramEnd"/>
      <w:r w:rsidRPr="0075785C">
        <w:rPr>
          <w:sz w:val="28"/>
          <w:szCs w:val="28"/>
        </w:rPr>
        <w:t xml:space="preserve">или) обед моему сыну (дочери) </w:t>
      </w:r>
    </w:p>
    <w:p w:rsidR="00C01976" w:rsidRPr="0075785C" w:rsidRDefault="00C01976" w:rsidP="00C01976">
      <w:pPr>
        <w:pStyle w:val="a7"/>
        <w:jc w:val="both"/>
        <w:rPr>
          <w:sz w:val="28"/>
          <w:szCs w:val="28"/>
        </w:rPr>
      </w:pPr>
      <w:r w:rsidRPr="0075785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</w:t>
      </w:r>
      <w:r w:rsidRPr="0075785C">
        <w:rPr>
          <w:sz w:val="28"/>
          <w:szCs w:val="28"/>
        </w:rPr>
        <w:t>____________________________</w:t>
      </w:r>
    </w:p>
    <w:p w:rsidR="00C01976" w:rsidRPr="0075785C" w:rsidRDefault="00C01976" w:rsidP="00C01976">
      <w:pPr>
        <w:pStyle w:val="a7"/>
        <w:jc w:val="center"/>
        <w:rPr>
          <w:sz w:val="28"/>
          <w:szCs w:val="28"/>
        </w:rPr>
      </w:pPr>
      <w:r w:rsidRPr="0075785C">
        <w:rPr>
          <w:sz w:val="28"/>
          <w:szCs w:val="28"/>
        </w:rPr>
        <w:t>(фамилия, имя, отчество)</w:t>
      </w:r>
    </w:p>
    <w:p w:rsidR="00C01976" w:rsidRPr="0075785C" w:rsidRDefault="00C01976" w:rsidP="00C01976">
      <w:pPr>
        <w:pStyle w:val="a7"/>
        <w:jc w:val="both"/>
        <w:rPr>
          <w:sz w:val="28"/>
          <w:szCs w:val="28"/>
        </w:rPr>
      </w:pPr>
      <w:r w:rsidRPr="0075785C">
        <w:rPr>
          <w:sz w:val="28"/>
          <w:szCs w:val="28"/>
        </w:rPr>
        <w:t>ученику (</w:t>
      </w:r>
      <w:proofErr w:type="spellStart"/>
      <w:r w:rsidRPr="0075785C">
        <w:rPr>
          <w:sz w:val="28"/>
          <w:szCs w:val="28"/>
        </w:rPr>
        <w:t>це</w:t>
      </w:r>
      <w:proofErr w:type="spellEnd"/>
      <w:r w:rsidRPr="0075785C">
        <w:rPr>
          <w:sz w:val="28"/>
          <w:szCs w:val="28"/>
        </w:rPr>
        <w:t xml:space="preserve">) _____________ класса, на период </w:t>
      </w:r>
      <w:proofErr w:type="gramStart"/>
      <w:r w:rsidRPr="0075785C">
        <w:rPr>
          <w:sz w:val="28"/>
          <w:szCs w:val="28"/>
        </w:rPr>
        <w:t>с</w:t>
      </w:r>
      <w:proofErr w:type="gramEnd"/>
      <w:r w:rsidRPr="0075785C">
        <w:rPr>
          <w:sz w:val="28"/>
          <w:szCs w:val="28"/>
        </w:rPr>
        <w:t xml:space="preserve"> __________ по____________ </w:t>
      </w:r>
    </w:p>
    <w:p w:rsidR="00C01976" w:rsidRPr="0075785C" w:rsidRDefault="00C01976" w:rsidP="00C01976">
      <w:pPr>
        <w:pStyle w:val="a7"/>
        <w:jc w:val="both"/>
        <w:rPr>
          <w:sz w:val="28"/>
          <w:szCs w:val="28"/>
        </w:rPr>
      </w:pPr>
      <w:r w:rsidRPr="0075785C">
        <w:rPr>
          <w:sz w:val="28"/>
          <w:szCs w:val="28"/>
        </w:rPr>
        <w:t>в связи с тем, что:</w:t>
      </w:r>
    </w:p>
    <w:p w:rsidR="00C01976" w:rsidRPr="0075785C" w:rsidRDefault="00C01976" w:rsidP="00C01976">
      <w:pPr>
        <w:pStyle w:val="a7"/>
        <w:ind w:firstLine="708"/>
        <w:jc w:val="both"/>
        <w:rPr>
          <w:sz w:val="28"/>
          <w:szCs w:val="28"/>
        </w:rPr>
      </w:pPr>
      <w:r w:rsidRPr="0075785C">
        <w:rPr>
          <w:sz w:val="28"/>
          <w:szCs w:val="28"/>
        </w:rPr>
        <w:t xml:space="preserve">a) </w:t>
      </w:r>
      <w:proofErr w:type="gramStart"/>
      <w:r w:rsidRPr="0075785C">
        <w:rPr>
          <w:sz w:val="28"/>
          <w:szCs w:val="28"/>
        </w:rPr>
        <w:t>болен</w:t>
      </w:r>
      <w:proofErr w:type="gramEnd"/>
      <w:r w:rsidRPr="0075785C">
        <w:rPr>
          <w:sz w:val="28"/>
          <w:szCs w:val="28"/>
        </w:rPr>
        <w:t xml:space="preserve"> сахарным диабетом;</w:t>
      </w:r>
    </w:p>
    <w:p w:rsidR="00C01976" w:rsidRPr="0075785C" w:rsidRDefault="00C01976" w:rsidP="00C01976">
      <w:pPr>
        <w:pStyle w:val="a7"/>
        <w:ind w:firstLine="708"/>
        <w:jc w:val="both"/>
        <w:rPr>
          <w:sz w:val="28"/>
          <w:szCs w:val="28"/>
        </w:rPr>
      </w:pPr>
      <w:r w:rsidRPr="0075785C">
        <w:rPr>
          <w:sz w:val="28"/>
          <w:szCs w:val="28"/>
        </w:rPr>
        <w:t xml:space="preserve">б) болен </w:t>
      </w:r>
      <w:proofErr w:type="spellStart"/>
      <w:r w:rsidRPr="0075785C">
        <w:rPr>
          <w:sz w:val="28"/>
          <w:szCs w:val="28"/>
        </w:rPr>
        <w:t>целиакией</w:t>
      </w:r>
      <w:proofErr w:type="spellEnd"/>
      <w:r w:rsidRPr="0075785C">
        <w:rPr>
          <w:sz w:val="28"/>
          <w:szCs w:val="28"/>
        </w:rPr>
        <w:t>;</w:t>
      </w:r>
    </w:p>
    <w:p w:rsidR="00C01976" w:rsidRPr="0075785C" w:rsidRDefault="00C01976" w:rsidP="00C01976">
      <w:pPr>
        <w:pStyle w:val="a7"/>
        <w:ind w:firstLine="708"/>
        <w:jc w:val="both"/>
        <w:rPr>
          <w:sz w:val="28"/>
          <w:szCs w:val="28"/>
        </w:rPr>
      </w:pPr>
      <w:r w:rsidRPr="0075785C">
        <w:rPr>
          <w:sz w:val="28"/>
          <w:szCs w:val="28"/>
        </w:rPr>
        <w:t>в) имеет хроническую почечную недостаточность;</w:t>
      </w:r>
    </w:p>
    <w:p w:rsidR="00C01976" w:rsidRPr="0075785C" w:rsidRDefault="00C01976" w:rsidP="00C01976">
      <w:pPr>
        <w:pStyle w:val="a7"/>
        <w:ind w:firstLine="708"/>
        <w:jc w:val="both"/>
        <w:rPr>
          <w:sz w:val="28"/>
          <w:szCs w:val="28"/>
        </w:rPr>
      </w:pPr>
      <w:r w:rsidRPr="0075785C">
        <w:rPr>
          <w:sz w:val="28"/>
          <w:szCs w:val="28"/>
        </w:rPr>
        <w:t>г) имеет хронические заболевания ЖКТ;</w:t>
      </w:r>
    </w:p>
    <w:p w:rsidR="00C01976" w:rsidRPr="0075785C" w:rsidRDefault="00C01976" w:rsidP="00C01976">
      <w:pPr>
        <w:pStyle w:val="a7"/>
        <w:ind w:firstLine="708"/>
        <w:jc w:val="both"/>
        <w:rPr>
          <w:sz w:val="28"/>
          <w:szCs w:val="28"/>
        </w:rPr>
      </w:pPr>
      <w:r w:rsidRPr="0075785C">
        <w:rPr>
          <w:sz w:val="28"/>
          <w:szCs w:val="28"/>
        </w:rPr>
        <w:t>д) обучается на дому.</w:t>
      </w:r>
    </w:p>
    <w:p w:rsidR="00C01976" w:rsidRPr="0075785C" w:rsidRDefault="00C01976" w:rsidP="00C01976">
      <w:pPr>
        <w:pStyle w:val="a7"/>
        <w:ind w:firstLine="708"/>
        <w:jc w:val="both"/>
        <w:rPr>
          <w:sz w:val="28"/>
          <w:szCs w:val="28"/>
        </w:rPr>
      </w:pPr>
      <w:r w:rsidRPr="0075785C">
        <w:rPr>
          <w:sz w:val="28"/>
          <w:szCs w:val="28"/>
        </w:rPr>
        <w:t xml:space="preserve">С Порядком об организации рационального питания на бесплатной основе и выплате денежной </w:t>
      </w:r>
      <w:proofErr w:type="gramStart"/>
      <w:r w:rsidRPr="0075785C">
        <w:rPr>
          <w:sz w:val="28"/>
          <w:szCs w:val="28"/>
        </w:rPr>
        <w:t>компенсации</w:t>
      </w:r>
      <w:proofErr w:type="gramEnd"/>
      <w:r w:rsidRPr="0075785C">
        <w:rPr>
          <w:sz w:val="28"/>
          <w:szCs w:val="28"/>
        </w:rPr>
        <w:t xml:space="preserve"> обучающимся в муниципальных общеобразовательных учреждениях городского округа  Зарайск Московской области  ознакомлен.</w:t>
      </w:r>
    </w:p>
    <w:p w:rsidR="00C01976" w:rsidRPr="0075785C" w:rsidRDefault="00C01976" w:rsidP="00C01976">
      <w:pPr>
        <w:pStyle w:val="a7"/>
        <w:ind w:firstLine="708"/>
        <w:jc w:val="both"/>
        <w:rPr>
          <w:sz w:val="28"/>
          <w:szCs w:val="28"/>
        </w:rPr>
      </w:pPr>
      <w:r w:rsidRPr="0075785C">
        <w:rPr>
          <w:sz w:val="28"/>
          <w:szCs w:val="28"/>
        </w:rPr>
        <w:t>В случае изменения оснований для получения  денежной компенсации вместо питания на бесплатной основе обязуюсь незамедлительно письменно информировать администрацию общеобразовательного учреждения.</w:t>
      </w:r>
    </w:p>
    <w:p w:rsidR="00C01976" w:rsidRPr="0075785C" w:rsidRDefault="00C01976" w:rsidP="00C01976">
      <w:pPr>
        <w:pStyle w:val="a7"/>
        <w:ind w:firstLine="708"/>
        <w:jc w:val="both"/>
        <w:rPr>
          <w:sz w:val="28"/>
          <w:szCs w:val="28"/>
        </w:rPr>
      </w:pPr>
      <w:r w:rsidRPr="0075785C">
        <w:rPr>
          <w:sz w:val="28"/>
          <w:szCs w:val="28"/>
        </w:rPr>
        <w:t>Документ,      подтверждающий      право     представлять      интересы</w:t>
      </w:r>
      <w:r>
        <w:rPr>
          <w:sz w:val="28"/>
          <w:szCs w:val="28"/>
        </w:rPr>
        <w:t xml:space="preserve"> </w:t>
      </w:r>
      <w:r w:rsidRPr="0075785C">
        <w:rPr>
          <w:sz w:val="28"/>
          <w:szCs w:val="28"/>
        </w:rPr>
        <w:t>несовершеннолетнего  ________________________________________________________________________________________________________________</w:t>
      </w:r>
      <w:r>
        <w:rPr>
          <w:sz w:val="28"/>
          <w:szCs w:val="28"/>
        </w:rPr>
        <w:t>______________________</w:t>
      </w:r>
    </w:p>
    <w:p w:rsidR="00C01976" w:rsidRPr="0075785C" w:rsidRDefault="00C01976" w:rsidP="00C01976">
      <w:pPr>
        <w:pStyle w:val="a7"/>
        <w:ind w:firstLine="708"/>
        <w:jc w:val="both"/>
        <w:rPr>
          <w:sz w:val="28"/>
          <w:szCs w:val="28"/>
        </w:rPr>
      </w:pPr>
      <w:r w:rsidRPr="0075785C">
        <w:rPr>
          <w:sz w:val="28"/>
          <w:szCs w:val="28"/>
        </w:rPr>
        <w:t>Копии  документов,  подтверждающих основание предоставления бесплатного питания, прилагаю: ________________________________________________________________________________________________________________</w:t>
      </w:r>
      <w:r>
        <w:rPr>
          <w:sz w:val="28"/>
          <w:szCs w:val="28"/>
        </w:rPr>
        <w:t>______________________</w:t>
      </w:r>
    </w:p>
    <w:p w:rsidR="00C01976" w:rsidRPr="0075785C" w:rsidRDefault="00C01976" w:rsidP="00C01976">
      <w:pPr>
        <w:pStyle w:val="a7"/>
        <w:ind w:firstLine="708"/>
        <w:jc w:val="both"/>
        <w:rPr>
          <w:sz w:val="28"/>
          <w:szCs w:val="28"/>
        </w:rPr>
      </w:pPr>
      <w:r w:rsidRPr="0075785C">
        <w:rPr>
          <w:sz w:val="28"/>
          <w:szCs w:val="28"/>
        </w:rPr>
        <w:lastRenderedPageBreak/>
        <w:t xml:space="preserve">Денежную компенсацию вместо питания на бесплатной основе  прошу перечислять на мой расчетный счет. </w:t>
      </w:r>
    </w:p>
    <w:p w:rsidR="00C01976" w:rsidRDefault="00C01976" w:rsidP="00C01976">
      <w:pPr>
        <w:pStyle w:val="a7"/>
        <w:jc w:val="both"/>
        <w:rPr>
          <w:sz w:val="28"/>
          <w:szCs w:val="28"/>
        </w:rPr>
      </w:pPr>
    </w:p>
    <w:p w:rsidR="00C01976" w:rsidRPr="0075785C" w:rsidRDefault="00C01976" w:rsidP="00C01976">
      <w:pPr>
        <w:pStyle w:val="a7"/>
        <w:jc w:val="both"/>
        <w:rPr>
          <w:sz w:val="28"/>
          <w:szCs w:val="28"/>
        </w:rPr>
      </w:pPr>
      <w:r w:rsidRPr="0075785C">
        <w:rPr>
          <w:sz w:val="28"/>
          <w:szCs w:val="28"/>
        </w:rPr>
        <w:t>Реквизиты банка:</w:t>
      </w:r>
    </w:p>
    <w:p w:rsidR="00C01976" w:rsidRPr="0075785C" w:rsidRDefault="00C01976" w:rsidP="00C01976">
      <w:pPr>
        <w:pStyle w:val="a7"/>
        <w:jc w:val="both"/>
        <w:rPr>
          <w:sz w:val="28"/>
          <w:szCs w:val="28"/>
        </w:rPr>
      </w:pPr>
      <w:r w:rsidRPr="0075785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</w:t>
      </w:r>
    </w:p>
    <w:p w:rsidR="00C01976" w:rsidRPr="0075785C" w:rsidRDefault="00C01976" w:rsidP="00C01976">
      <w:pPr>
        <w:pStyle w:val="a7"/>
        <w:jc w:val="both"/>
        <w:rPr>
          <w:sz w:val="28"/>
          <w:szCs w:val="28"/>
        </w:rPr>
      </w:pPr>
      <w:r w:rsidRPr="0075785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</w:t>
      </w:r>
    </w:p>
    <w:p w:rsidR="00C01976" w:rsidRDefault="00C01976" w:rsidP="00C01976">
      <w:pPr>
        <w:pStyle w:val="a7"/>
        <w:jc w:val="both"/>
        <w:rPr>
          <w:sz w:val="28"/>
          <w:szCs w:val="28"/>
        </w:rPr>
      </w:pPr>
    </w:p>
    <w:p w:rsidR="00C01976" w:rsidRPr="0075785C" w:rsidRDefault="00C01976" w:rsidP="00C01976">
      <w:pPr>
        <w:pStyle w:val="a7"/>
        <w:ind w:firstLine="708"/>
        <w:jc w:val="both"/>
        <w:rPr>
          <w:sz w:val="28"/>
          <w:szCs w:val="28"/>
        </w:rPr>
      </w:pPr>
      <w:proofErr w:type="gramStart"/>
      <w:r w:rsidRPr="0075785C">
        <w:rPr>
          <w:sz w:val="28"/>
          <w:szCs w:val="28"/>
        </w:rPr>
        <w:t>Проинформирован</w:t>
      </w:r>
      <w:proofErr w:type="gramEnd"/>
      <w:r w:rsidRPr="0075785C">
        <w:rPr>
          <w:sz w:val="28"/>
          <w:szCs w:val="28"/>
        </w:rPr>
        <w:t xml:space="preserve"> общеобразовательным учреждением:</w:t>
      </w:r>
    </w:p>
    <w:p w:rsidR="00C01976" w:rsidRPr="0075785C" w:rsidRDefault="00C01976" w:rsidP="00C01976">
      <w:pPr>
        <w:pStyle w:val="a7"/>
        <w:ind w:firstLine="708"/>
        <w:jc w:val="both"/>
        <w:rPr>
          <w:sz w:val="28"/>
          <w:szCs w:val="28"/>
        </w:rPr>
      </w:pPr>
      <w:r w:rsidRPr="0075785C">
        <w:rPr>
          <w:sz w:val="28"/>
          <w:szCs w:val="28"/>
        </w:rPr>
        <w:t>- о необходимости подачи заявления о выплате денежной компенсации вместо питания на бесплатной основе  и соответствующих подтверждающих документов на следующий учебный год до 1 сентября соответствующего года.</w:t>
      </w:r>
    </w:p>
    <w:p w:rsidR="00C01976" w:rsidRPr="0075785C" w:rsidRDefault="00C01976" w:rsidP="00C01976">
      <w:pPr>
        <w:pStyle w:val="a7"/>
        <w:ind w:firstLine="708"/>
        <w:jc w:val="both"/>
        <w:rPr>
          <w:sz w:val="28"/>
          <w:szCs w:val="28"/>
        </w:rPr>
      </w:pPr>
      <w:r w:rsidRPr="0075785C">
        <w:rPr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.</w:t>
      </w:r>
    </w:p>
    <w:p w:rsidR="00C01976" w:rsidRPr="0075785C" w:rsidRDefault="00C01976" w:rsidP="00C01976">
      <w:pPr>
        <w:pStyle w:val="a7"/>
        <w:jc w:val="both"/>
        <w:rPr>
          <w:sz w:val="28"/>
          <w:szCs w:val="28"/>
        </w:rPr>
      </w:pPr>
    </w:p>
    <w:p w:rsidR="00C01976" w:rsidRPr="0075785C" w:rsidRDefault="00C01976" w:rsidP="00C01976">
      <w:pPr>
        <w:pStyle w:val="a7"/>
        <w:jc w:val="both"/>
        <w:rPr>
          <w:sz w:val="28"/>
          <w:szCs w:val="28"/>
        </w:rPr>
      </w:pPr>
      <w:r w:rsidRPr="0075785C">
        <w:rPr>
          <w:sz w:val="28"/>
          <w:szCs w:val="28"/>
        </w:rPr>
        <w:t xml:space="preserve">    Подпись:                                                                                   Дата</w:t>
      </w:r>
    </w:p>
    <w:p w:rsidR="00C01976" w:rsidRPr="0075785C" w:rsidRDefault="00C01976" w:rsidP="00C01976">
      <w:pPr>
        <w:pStyle w:val="a7"/>
        <w:jc w:val="both"/>
        <w:rPr>
          <w:sz w:val="28"/>
          <w:szCs w:val="28"/>
        </w:rPr>
      </w:pPr>
    </w:p>
    <w:p w:rsidR="00C01976" w:rsidRPr="0075785C" w:rsidRDefault="00C01976" w:rsidP="00C01976">
      <w:pPr>
        <w:pStyle w:val="a7"/>
        <w:jc w:val="both"/>
        <w:rPr>
          <w:rFonts w:eastAsia="Calibri"/>
          <w:sz w:val="28"/>
          <w:szCs w:val="28"/>
          <w:lang w:eastAsia="en-US"/>
        </w:rPr>
      </w:pPr>
    </w:p>
    <w:p w:rsidR="00C01976" w:rsidRPr="0075785C" w:rsidRDefault="00C01976" w:rsidP="00C01976">
      <w:pPr>
        <w:pStyle w:val="a7"/>
        <w:jc w:val="both"/>
        <w:rPr>
          <w:rFonts w:eastAsia="Calibri"/>
          <w:sz w:val="28"/>
          <w:szCs w:val="28"/>
          <w:lang w:eastAsia="en-US"/>
        </w:rPr>
      </w:pPr>
    </w:p>
    <w:p w:rsidR="00C01976" w:rsidRPr="0075785C" w:rsidRDefault="00C01976" w:rsidP="00C01976">
      <w:pPr>
        <w:pStyle w:val="a7"/>
        <w:jc w:val="both"/>
        <w:rPr>
          <w:rFonts w:eastAsia="Calibri"/>
          <w:sz w:val="28"/>
          <w:szCs w:val="28"/>
          <w:lang w:eastAsia="en-US"/>
        </w:rPr>
      </w:pPr>
    </w:p>
    <w:p w:rsidR="00C01976" w:rsidRPr="0075785C" w:rsidRDefault="00C01976" w:rsidP="00C01976">
      <w:pPr>
        <w:pStyle w:val="a7"/>
        <w:jc w:val="both"/>
        <w:rPr>
          <w:rFonts w:eastAsia="Calibri"/>
          <w:sz w:val="28"/>
          <w:szCs w:val="28"/>
          <w:lang w:eastAsia="en-US"/>
        </w:rPr>
      </w:pPr>
    </w:p>
    <w:p w:rsidR="00C01976" w:rsidRPr="00907B51" w:rsidRDefault="00C01976" w:rsidP="00C01976">
      <w:pPr>
        <w:pStyle w:val="a7"/>
        <w:ind w:left="6804"/>
        <w:rPr>
          <w:rFonts w:eastAsia="Calibri"/>
          <w:sz w:val="28"/>
          <w:szCs w:val="28"/>
          <w:lang w:eastAsia="en-US"/>
        </w:rPr>
      </w:pPr>
    </w:p>
    <w:p w:rsidR="00C01976" w:rsidRDefault="00C01976" w:rsidP="00C01976">
      <w:pPr>
        <w:pStyle w:val="a7"/>
        <w:ind w:left="7088"/>
        <w:rPr>
          <w:rFonts w:eastAsia="Calibri"/>
          <w:szCs w:val="24"/>
          <w:lang w:eastAsia="en-US"/>
        </w:rPr>
      </w:pPr>
    </w:p>
    <w:p w:rsidR="00C01976" w:rsidRDefault="00C01976" w:rsidP="00C01976">
      <w:pPr>
        <w:pStyle w:val="a7"/>
        <w:ind w:left="7088"/>
        <w:rPr>
          <w:rFonts w:eastAsia="Calibri"/>
          <w:szCs w:val="24"/>
          <w:lang w:eastAsia="en-US"/>
        </w:rPr>
      </w:pPr>
    </w:p>
    <w:p w:rsidR="00C01976" w:rsidRDefault="00C01976" w:rsidP="00C01976">
      <w:pPr>
        <w:pStyle w:val="a7"/>
        <w:ind w:left="7088"/>
        <w:rPr>
          <w:rFonts w:eastAsia="Calibri"/>
          <w:szCs w:val="24"/>
          <w:lang w:eastAsia="en-US"/>
        </w:rPr>
      </w:pPr>
    </w:p>
    <w:p w:rsidR="00C01976" w:rsidRPr="001D5AFA" w:rsidRDefault="00C01976" w:rsidP="00907B51">
      <w:pPr>
        <w:pStyle w:val="a7"/>
        <w:ind w:left="6804"/>
        <w:rPr>
          <w:rFonts w:eastAsia="Calibri"/>
          <w:color w:val="000000"/>
          <w:sz w:val="28"/>
          <w:szCs w:val="28"/>
          <w:lang w:eastAsia="en-US"/>
        </w:rPr>
      </w:pPr>
    </w:p>
    <w:sectPr w:rsidR="00C01976" w:rsidRPr="001D5AFA" w:rsidSect="00DD27F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3CC"/>
    <w:multiLevelType w:val="multilevel"/>
    <w:tmpl w:val="324E467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F77817"/>
    <w:multiLevelType w:val="hybridMultilevel"/>
    <w:tmpl w:val="AF1423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828CE"/>
    <w:multiLevelType w:val="hybridMultilevel"/>
    <w:tmpl w:val="F662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494B"/>
    <w:multiLevelType w:val="hybridMultilevel"/>
    <w:tmpl w:val="3558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716DC"/>
    <w:multiLevelType w:val="hybridMultilevel"/>
    <w:tmpl w:val="2CF07E9C"/>
    <w:lvl w:ilvl="0" w:tplc="D6924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4563EE"/>
    <w:multiLevelType w:val="multilevel"/>
    <w:tmpl w:val="8D545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imes New Roman" w:eastAsia="MS Mincho;ＭＳ 明朝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55338"/>
    <w:multiLevelType w:val="hybridMultilevel"/>
    <w:tmpl w:val="0BB8E03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3195F"/>
    <w:multiLevelType w:val="singleLevel"/>
    <w:tmpl w:val="80747F70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5636168E"/>
    <w:multiLevelType w:val="hybridMultilevel"/>
    <w:tmpl w:val="026AD6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F404B"/>
    <w:multiLevelType w:val="hybridMultilevel"/>
    <w:tmpl w:val="743EE7AC"/>
    <w:lvl w:ilvl="0" w:tplc="CC7C4F9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36ACF"/>
    <w:multiLevelType w:val="hybridMultilevel"/>
    <w:tmpl w:val="AAEA830E"/>
    <w:lvl w:ilvl="0" w:tplc="3BE642EC">
      <w:start w:val="1"/>
      <w:numFmt w:val="decimal"/>
      <w:lvlText w:val="%1)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F39F6"/>
    <w:multiLevelType w:val="hybridMultilevel"/>
    <w:tmpl w:val="D1DEE55C"/>
    <w:lvl w:ilvl="0" w:tplc="372C207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53733D"/>
    <w:multiLevelType w:val="hybridMultilevel"/>
    <w:tmpl w:val="B0CE4822"/>
    <w:lvl w:ilvl="0" w:tplc="3A6C9556">
      <w:start w:val="3"/>
      <w:numFmt w:val="decimal"/>
      <w:lvlText w:val="%1."/>
      <w:lvlJc w:val="left"/>
      <w:pPr>
        <w:ind w:left="2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8" w:hanging="360"/>
      </w:pPr>
    </w:lvl>
    <w:lvl w:ilvl="2" w:tplc="0419001B" w:tentative="1">
      <w:start w:val="1"/>
      <w:numFmt w:val="lowerRoman"/>
      <w:lvlText w:val="%3."/>
      <w:lvlJc w:val="right"/>
      <w:pPr>
        <w:ind w:left="3618" w:hanging="180"/>
      </w:pPr>
    </w:lvl>
    <w:lvl w:ilvl="3" w:tplc="0419000F" w:tentative="1">
      <w:start w:val="1"/>
      <w:numFmt w:val="decimal"/>
      <w:lvlText w:val="%4."/>
      <w:lvlJc w:val="left"/>
      <w:pPr>
        <w:ind w:left="4338" w:hanging="360"/>
      </w:pPr>
    </w:lvl>
    <w:lvl w:ilvl="4" w:tplc="04190019" w:tentative="1">
      <w:start w:val="1"/>
      <w:numFmt w:val="lowerLetter"/>
      <w:lvlText w:val="%5."/>
      <w:lvlJc w:val="left"/>
      <w:pPr>
        <w:ind w:left="5058" w:hanging="360"/>
      </w:pPr>
    </w:lvl>
    <w:lvl w:ilvl="5" w:tplc="0419001B" w:tentative="1">
      <w:start w:val="1"/>
      <w:numFmt w:val="lowerRoman"/>
      <w:lvlText w:val="%6."/>
      <w:lvlJc w:val="right"/>
      <w:pPr>
        <w:ind w:left="5778" w:hanging="180"/>
      </w:pPr>
    </w:lvl>
    <w:lvl w:ilvl="6" w:tplc="0419000F" w:tentative="1">
      <w:start w:val="1"/>
      <w:numFmt w:val="decimal"/>
      <w:lvlText w:val="%7."/>
      <w:lvlJc w:val="left"/>
      <w:pPr>
        <w:ind w:left="6498" w:hanging="360"/>
      </w:pPr>
    </w:lvl>
    <w:lvl w:ilvl="7" w:tplc="04190019" w:tentative="1">
      <w:start w:val="1"/>
      <w:numFmt w:val="lowerLetter"/>
      <w:lvlText w:val="%8."/>
      <w:lvlJc w:val="left"/>
      <w:pPr>
        <w:ind w:left="7218" w:hanging="360"/>
      </w:pPr>
    </w:lvl>
    <w:lvl w:ilvl="8" w:tplc="0419001B" w:tentative="1">
      <w:start w:val="1"/>
      <w:numFmt w:val="lowerRoman"/>
      <w:lvlText w:val="%9."/>
      <w:lvlJc w:val="right"/>
      <w:pPr>
        <w:ind w:left="7938" w:hanging="180"/>
      </w:pPr>
    </w:lvl>
  </w:abstractNum>
  <w:abstractNum w:abstractNumId="13">
    <w:nsid w:val="777C0FBD"/>
    <w:multiLevelType w:val="hybridMultilevel"/>
    <w:tmpl w:val="E7B4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0A4"/>
    <w:rsid w:val="000018CF"/>
    <w:rsid w:val="00004313"/>
    <w:rsid w:val="0001109B"/>
    <w:rsid w:val="0002000F"/>
    <w:rsid w:val="0002791A"/>
    <w:rsid w:val="00031E33"/>
    <w:rsid w:val="00031FCA"/>
    <w:rsid w:val="00046F70"/>
    <w:rsid w:val="00065FF7"/>
    <w:rsid w:val="00084914"/>
    <w:rsid w:val="00086E80"/>
    <w:rsid w:val="000B1154"/>
    <w:rsid w:val="000B15AA"/>
    <w:rsid w:val="000B21FE"/>
    <w:rsid w:val="000B3F52"/>
    <w:rsid w:val="000D1027"/>
    <w:rsid w:val="000D1029"/>
    <w:rsid w:val="000E742D"/>
    <w:rsid w:val="00102C1A"/>
    <w:rsid w:val="00104413"/>
    <w:rsid w:val="0010768A"/>
    <w:rsid w:val="00114435"/>
    <w:rsid w:val="0011527A"/>
    <w:rsid w:val="001212D7"/>
    <w:rsid w:val="00122A91"/>
    <w:rsid w:val="00124CCB"/>
    <w:rsid w:val="00136451"/>
    <w:rsid w:val="00136483"/>
    <w:rsid w:val="00142002"/>
    <w:rsid w:val="0014316F"/>
    <w:rsid w:val="0014598F"/>
    <w:rsid w:val="00146CED"/>
    <w:rsid w:val="00147AA0"/>
    <w:rsid w:val="0015269F"/>
    <w:rsid w:val="00173E5D"/>
    <w:rsid w:val="001750A4"/>
    <w:rsid w:val="001814B1"/>
    <w:rsid w:val="00184FA9"/>
    <w:rsid w:val="00190358"/>
    <w:rsid w:val="001B2DF0"/>
    <w:rsid w:val="001D5AFA"/>
    <w:rsid w:val="001D69F6"/>
    <w:rsid w:val="00203D3F"/>
    <w:rsid w:val="00212AFD"/>
    <w:rsid w:val="002131C5"/>
    <w:rsid w:val="00226D9E"/>
    <w:rsid w:val="0023328C"/>
    <w:rsid w:val="00236438"/>
    <w:rsid w:val="00244DBC"/>
    <w:rsid w:val="00261FFC"/>
    <w:rsid w:val="002634C1"/>
    <w:rsid w:val="002749CE"/>
    <w:rsid w:val="00286DF0"/>
    <w:rsid w:val="002A5117"/>
    <w:rsid w:val="002A6E31"/>
    <w:rsid w:val="002B7CB3"/>
    <w:rsid w:val="002F37E4"/>
    <w:rsid w:val="002F4214"/>
    <w:rsid w:val="002F6087"/>
    <w:rsid w:val="002F7010"/>
    <w:rsid w:val="002F73D5"/>
    <w:rsid w:val="002F7D30"/>
    <w:rsid w:val="00305856"/>
    <w:rsid w:val="0030739D"/>
    <w:rsid w:val="00311FE6"/>
    <w:rsid w:val="003126D0"/>
    <w:rsid w:val="00312F94"/>
    <w:rsid w:val="00320ADE"/>
    <w:rsid w:val="00333190"/>
    <w:rsid w:val="003336AD"/>
    <w:rsid w:val="00340EC0"/>
    <w:rsid w:val="003417B9"/>
    <w:rsid w:val="003462C2"/>
    <w:rsid w:val="003501BE"/>
    <w:rsid w:val="00351A8E"/>
    <w:rsid w:val="00357913"/>
    <w:rsid w:val="0036307E"/>
    <w:rsid w:val="00377E58"/>
    <w:rsid w:val="003876A3"/>
    <w:rsid w:val="00390A38"/>
    <w:rsid w:val="003972F1"/>
    <w:rsid w:val="003A1487"/>
    <w:rsid w:val="003B26BC"/>
    <w:rsid w:val="003B7351"/>
    <w:rsid w:val="003B7835"/>
    <w:rsid w:val="003C52DD"/>
    <w:rsid w:val="003E333B"/>
    <w:rsid w:val="003E6B46"/>
    <w:rsid w:val="00411668"/>
    <w:rsid w:val="004126F1"/>
    <w:rsid w:val="00430A78"/>
    <w:rsid w:val="00434E02"/>
    <w:rsid w:val="0044473A"/>
    <w:rsid w:val="00464A7C"/>
    <w:rsid w:val="004730DC"/>
    <w:rsid w:val="00473323"/>
    <w:rsid w:val="00497501"/>
    <w:rsid w:val="004A1AF5"/>
    <w:rsid w:val="004B0339"/>
    <w:rsid w:val="004B71CA"/>
    <w:rsid w:val="004C6E59"/>
    <w:rsid w:val="004D057C"/>
    <w:rsid w:val="004D1365"/>
    <w:rsid w:val="004D1634"/>
    <w:rsid w:val="004D64C7"/>
    <w:rsid w:val="004E1750"/>
    <w:rsid w:val="004E1A3E"/>
    <w:rsid w:val="004F35A6"/>
    <w:rsid w:val="004F4926"/>
    <w:rsid w:val="004F4E80"/>
    <w:rsid w:val="004F616D"/>
    <w:rsid w:val="0050306B"/>
    <w:rsid w:val="005148DC"/>
    <w:rsid w:val="00520F1D"/>
    <w:rsid w:val="00524ED7"/>
    <w:rsid w:val="005350E2"/>
    <w:rsid w:val="0054064F"/>
    <w:rsid w:val="00542904"/>
    <w:rsid w:val="005517CC"/>
    <w:rsid w:val="00571650"/>
    <w:rsid w:val="00575ACB"/>
    <w:rsid w:val="00575D8D"/>
    <w:rsid w:val="00582DEB"/>
    <w:rsid w:val="005946DC"/>
    <w:rsid w:val="005975ED"/>
    <w:rsid w:val="005C0091"/>
    <w:rsid w:val="005C7C69"/>
    <w:rsid w:val="005C7E10"/>
    <w:rsid w:val="005E2BB7"/>
    <w:rsid w:val="005E6984"/>
    <w:rsid w:val="005F5EBF"/>
    <w:rsid w:val="005F6824"/>
    <w:rsid w:val="00606498"/>
    <w:rsid w:val="00606AA4"/>
    <w:rsid w:val="006148B4"/>
    <w:rsid w:val="0061710C"/>
    <w:rsid w:val="00630A1A"/>
    <w:rsid w:val="006367A5"/>
    <w:rsid w:val="006447C2"/>
    <w:rsid w:val="006575B5"/>
    <w:rsid w:val="00670247"/>
    <w:rsid w:val="006836B2"/>
    <w:rsid w:val="00691FA0"/>
    <w:rsid w:val="00694A9F"/>
    <w:rsid w:val="006A7D4B"/>
    <w:rsid w:val="006C12BB"/>
    <w:rsid w:val="006D7EB9"/>
    <w:rsid w:val="006E320C"/>
    <w:rsid w:val="006F1A26"/>
    <w:rsid w:val="007119E2"/>
    <w:rsid w:val="0071381D"/>
    <w:rsid w:val="0072099E"/>
    <w:rsid w:val="007224AE"/>
    <w:rsid w:val="00723D51"/>
    <w:rsid w:val="00724B3D"/>
    <w:rsid w:val="00726399"/>
    <w:rsid w:val="00727E06"/>
    <w:rsid w:val="00731B83"/>
    <w:rsid w:val="00741B68"/>
    <w:rsid w:val="00746420"/>
    <w:rsid w:val="00767698"/>
    <w:rsid w:val="00777F7B"/>
    <w:rsid w:val="00796A71"/>
    <w:rsid w:val="00796DA7"/>
    <w:rsid w:val="007A01DF"/>
    <w:rsid w:val="007A6CAD"/>
    <w:rsid w:val="007B1538"/>
    <w:rsid w:val="007B1C35"/>
    <w:rsid w:val="007C381B"/>
    <w:rsid w:val="007D44C5"/>
    <w:rsid w:val="007E59EC"/>
    <w:rsid w:val="008017EC"/>
    <w:rsid w:val="008114B1"/>
    <w:rsid w:val="0084682A"/>
    <w:rsid w:val="00852E3A"/>
    <w:rsid w:val="00871282"/>
    <w:rsid w:val="008815B9"/>
    <w:rsid w:val="00884038"/>
    <w:rsid w:val="00886429"/>
    <w:rsid w:val="00890C26"/>
    <w:rsid w:val="00890F0E"/>
    <w:rsid w:val="008921CA"/>
    <w:rsid w:val="00893A64"/>
    <w:rsid w:val="008940B1"/>
    <w:rsid w:val="00895DC9"/>
    <w:rsid w:val="008A4D48"/>
    <w:rsid w:val="008B22E6"/>
    <w:rsid w:val="008D3A9A"/>
    <w:rsid w:val="008E3C80"/>
    <w:rsid w:val="008E441A"/>
    <w:rsid w:val="008E46F4"/>
    <w:rsid w:val="00905065"/>
    <w:rsid w:val="00907B51"/>
    <w:rsid w:val="00907FC1"/>
    <w:rsid w:val="00912944"/>
    <w:rsid w:val="00930F15"/>
    <w:rsid w:val="0094081D"/>
    <w:rsid w:val="00944BF8"/>
    <w:rsid w:val="00946AAE"/>
    <w:rsid w:val="00952C26"/>
    <w:rsid w:val="00953790"/>
    <w:rsid w:val="00961C95"/>
    <w:rsid w:val="00963456"/>
    <w:rsid w:val="00966FDF"/>
    <w:rsid w:val="00967EA0"/>
    <w:rsid w:val="009746C1"/>
    <w:rsid w:val="0098413B"/>
    <w:rsid w:val="00986656"/>
    <w:rsid w:val="0099281C"/>
    <w:rsid w:val="00993D16"/>
    <w:rsid w:val="009A7785"/>
    <w:rsid w:val="009A7B52"/>
    <w:rsid w:val="009B3093"/>
    <w:rsid w:val="009D2E37"/>
    <w:rsid w:val="009F6C10"/>
    <w:rsid w:val="00A209ED"/>
    <w:rsid w:val="00A20D7E"/>
    <w:rsid w:val="00A25571"/>
    <w:rsid w:val="00A27628"/>
    <w:rsid w:val="00A34709"/>
    <w:rsid w:val="00A62885"/>
    <w:rsid w:val="00A6328F"/>
    <w:rsid w:val="00A633DE"/>
    <w:rsid w:val="00A73537"/>
    <w:rsid w:val="00A75381"/>
    <w:rsid w:val="00A77E1F"/>
    <w:rsid w:val="00A87940"/>
    <w:rsid w:val="00A92B26"/>
    <w:rsid w:val="00AA163C"/>
    <w:rsid w:val="00AA3579"/>
    <w:rsid w:val="00AA5CD3"/>
    <w:rsid w:val="00AB3846"/>
    <w:rsid w:val="00AD31FA"/>
    <w:rsid w:val="00AD5F9C"/>
    <w:rsid w:val="00AE1FB9"/>
    <w:rsid w:val="00B1323C"/>
    <w:rsid w:val="00B16526"/>
    <w:rsid w:val="00B261E8"/>
    <w:rsid w:val="00B41828"/>
    <w:rsid w:val="00B45B9A"/>
    <w:rsid w:val="00B474F5"/>
    <w:rsid w:val="00B62976"/>
    <w:rsid w:val="00B8311D"/>
    <w:rsid w:val="00B837EB"/>
    <w:rsid w:val="00B838B4"/>
    <w:rsid w:val="00B847A7"/>
    <w:rsid w:val="00BA7479"/>
    <w:rsid w:val="00BA7740"/>
    <w:rsid w:val="00BC3C02"/>
    <w:rsid w:val="00BC5FF3"/>
    <w:rsid w:val="00BD5CF9"/>
    <w:rsid w:val="00BE3FFC"/>
    <w:rsid w:val="00BE608A"/>
    <w:rsid w:val="00BE66A0"/>
    <w:rsid w:val="00BE692B"/>
    <w:rsid w:val="00BF0B48"/>
    <w:rsid w:val="00BF1A28"/>
    <w:rsid w:val="00BF68FB"/>
    <w:rsid w:val="00BF770F"/>
    <w:rsid w:val="00C01976"/>
    <w:rsid w:val="00C063A6"/>
    <w:rsid w:val="00C14277"/>
    <w:rsid w:val="00C34FA9"/>
    <w:rsid w:val="00C357C8"/>
    <w:rsid w:val="00C673F9"/>
    <w:rsid w:val="00C90DE2"/>
    <w:rsid w:val="00CB55B4"/>
    <w:rsid w:val="00CC5170"/>
    <w:rsid w:val="00CD0155"/>
    <w:rsid w:val="00CD5CF6"/>
    <w:rsid w:val="00D000E3"/>
    <w:rsid w:val="00D10874"/>
    <w:rsid w:val="00D21645"/>
    <w:rsid w:val="00D2715E"/>
    <w:rsid w:val="00D3085A"/>
    <w:rsid w:val="00D40EBF"/>
    <w:rsid w:val="00D42E43"/>
    <w:rsid w:val="00D51F84"/>
    <w:rsid w:val="00D57E43"/>
    <w:rsid w:val="00D62DA2"/>
    <w:rsid w:val="00DA5134"/>
    <w:rsid w:val="00DB127E"/>
    <w:rsid w:val="00DB2B9F"/>
    <w:rsid w:val="00DD27F9"/>
    <w:rsid w:val="00DD3803"/>
    <w:rsid w:val="00DE300A"/>
    <w:rsid w:val="00E00A23"/>
    <w:rsid w:val="00E041F7"/>
    <w:rsid w:val="00E04E7A"/>
    <w:rsid w:val="00E13FB2"/>
    <w:rsid w:val="00E332C1"/>
    <w:rsid w:val="00E401AA"/>
    <w:rsid w:val="00E47D17"/>
    <w:rsid w:val="00E5281F"/>
    <w:rsid w:val="00E53601"/>
    <w:rsid w:val="00E711BA"/>
    <w:rsid w:val="00E71D0C"/>
    <w:rsid w:val="00E810E9"/>
    <w:rsid w:val="00E83E72"/>
    <w:rsid w:val="00E8752A"/>
    <w:rsid w:val="00E97AC2"/>
    <w:rsid w:val="00EA0BAF"/>
    <w:rsid w:val="00EA4D08"/>
    <w:rsid w:val="00EA5F1E"/>
    <w:rsid w:val="00ED5D11"/>
    <w:rsid w:val="00EF6706"/>
    <w:rsid w:val="00F033C9"/>
    <w:rsid w:val="00F03796"/>
    <w:rsid w:val="00F05B4A"/>
    <w:rsid w:val="00F06333"/>
    <w:rsid w:val="00F11DF3"/>
    <w:rsid w:val="00F20A0F"/>
    <w:rsid w:val="00F22021"/>
    <w:rsid w:val="00F223EE"/>
    <w:rsid w:val="00F26847"/>
    <w:rsid w:val="00F32BB6"/>
    <w:rsid w:val="00F3793F"/>
    <w:rsid w:val="00F43E10"/>
    <w:rsid w:val="00F46CB0"/>
    <w:rsid w:val="00F64055"/>
    <w:rsid w:val="00F85D81"/>
    <w:rsid w:val="00F87BE4"/>
    <w:rsid w:val="00F91F84"/>
    <w:rsid w:val="00F94056"/>
    <w:rsid w:val="00FA1C60"/>
    <w:rsid w:val="00FA26E5"/>
    <w:rsid w:val="00FA3B15"/>
    <w:rsid w:val="00FA5A48"/>
    <w:rsid w:val="00FC374D"/>
    <w:rsid w:val="00FC59B3"/>
    <w:rsid w:val="00FC7B55"/>
    <w:rsid w:val="00FD0966"/>
    <w:rsid w:val="00FD43BD"/>
    <w:rsid w:val="00FD7BA3"/>
    <w:rsid w:val="00FF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0A4"/>
    <w:rPr>
      <w:sz w:val="24"/>
    </w:rPr>
  </w:style>
  <w:style w:type="paragraph" w:styleId="3">
    <w:name w:val="heading 3"/>
    <w:basedOn w:val="a"/>
    <w:next w:val="a"/>
    <w:qFormat/>
    <w:rsid w:val="001750A4"/>
    <w:pPr>
      <w:keepNext/>
      <w:jc w:val="center"/>
      <w:outlineLvl w:val="2"/>
    </w:pPr>
    <w:rPr>
      <w:spacing w:val="64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"/>
    <w:basedOn w:val="a"/>
    <w:rsid w:val="001750A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4">
    <w:name w:val="Hyperlink"/>
    <w:uiPriority w:val="99"/>
    <w:rsid w:val="001750A4"/>
    <w:rPr>
      <w:color w:val="0000FF"/>
      <w:u w:val="single"/>
    </w:rPr>
  </w:style>
  <w:style w:type="paragraph" w:customStyle="1" w:styleId="a5">
    <w:name w:val=" Знак Знак Знак Знак"/>
    <w:basedOn w:val="a"/>
    <w:rsid w:val="0047332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3E333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131C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aragraph">
    <w:name w:val="paragraph"/>
    <w:basedOn w:val="a"/>
    <w:rsid w:val="002A6E31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rsid w:val="002A6E31"/>
  </w:style>
  <w:style w:type="character" w:customStyle="1" w:styleId="eop">
    <w:name w:val="eop"/>
    <w:rsid w:val="002A6E31"/>
  </w:style>
  <w:style w:type="character" w:styleId="a6">
    <w:name w:val="FollowedHyperlink"/>
    <w:uiPriority w:val="99"/>
    <w:unhideWhenUsed/>
    <w:rsid w:val="0036307E"/>
    <w:rPr>
      <w:color w:val="800080"/>
      <w:u w:val="single"/>
    </w:rPr>
  </w:style>
  <w:style w:type="paragraph" w:styleId="a7">
    <w:name w:val="No Spacing"/>
    <w:uiPriority w:val="1"/>
    <w:qFormat/>
    <w:rsid w:val="000D1027"/>
    <w:rPr>
      <w:sz w:val="24"/>
    </w:rPr>
  </w:style>
  <w:style w:type="table" w:styleId="a8">
    <w:name w:val="Table Grid"/>
    <w:basedOn w:val="a1"/>
    <w:uiPriority w:val="39"/>
    <w:rsid w:val="00907B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5F5A-8A1C-4AFF-AD5E-1F7629E3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райского района</Company>
  <LinksUpToDate>false</LinksUpToDate>
  <CharactersWithSpaces>2498</CharactersWithSpaces>
  <SharedDoc>false</SharedDoc>
  <HLinks>
    <vt:vector size="66" baseType="variant">
      <vt:variant>
        <vt:i4>80610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41A4CDA18786882E87860D798076B63A7D46F314D8DEDAAB8E2715EE722AAC908AFD315AED0075518CB49F88A72879EC38F70B2570C4098G6e8M</vt:lpwstr>
      </vt:variant>
      <vt:variant>
        <vt:lpwstr/>
      </vt:variant>
      <vt:variant>
        <vt:i4>47841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1A4CDA18786882E87860D798076B63A7D56D354484EDAAB8E2715EE722AAC91AAF8B19AED91A5610DE1FA9CCG2e4M</vt:lpwstr>
      </vt:variant>
      <vt:variant>
        <vt:lpwstr/>
      </vt:variant>
      <vt:variant>
        <vt:i4>80610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1A4CDA18786882E87860D798076B63A7D46F314D8DEDAAB8E2715EE722AAC908AFD315AED0075518CB49F88A72879EC38F70B2570C4098G6e8M</vt:lpwstr>
      </vt:variant>
      <vt:variant>
        <vt:lpwstr/>
      </vt:variant>
      <vt:variant>
        <vt:i4>47841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1A4CDA18786882E87860D798076B63A7D56D354484EDAAB8E2715EE722AAC91AAF8B19AED91A5610DE1FA9CCG2e4M</vt:lpwstr>
      </vt:variant>
      <vt:variant>
        <vt:lpwstr/>
      </vt:variant>
      <vt:variant>
        <vt:i4>80610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1A4CDA18786882E87860D798076B63A7D46F314D8DEDAAB8E2715EE722AAC908AFD315AED0075518CB49F88A72879EC38F70B2570C4098G6e8M</vt:lpwstr>
      </vt:variant>
      <vt:variant>
        <vt:lpwstr/>
      </vt:variant>
      <vt:variant>
        <vt:i4>4784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41A4CDA18786882E87860D798076B63A7D56D354484EDAAB8E2715EE722AAC91AAF8B19AED91A5610DE1FA9CCG2e4M</vt:lpwstr>
      </vt:variant>
      <vt:variant>
        <vt:lpwstr/>
      </vt:variant>
      <vt:variant>
        <vt:i4>47841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1A4CDA18786882E87860D798076B63A7D5693D4D8CEDAAB8E2715EE722AAC91AAF8B19AED91A5610DE1FA9CCG2e4M</vt:lpwstr>
      </vt:variant>
      <vt:variant>
        <vt:lpwstr/>
      </vt:variant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1A4CDA18786882E87860D798076B63A7D5693D4D8CEDAAB8E2715EE722AAC91AAF8B19AED91A5610DE1FA9CCG2e4M</vt:lpwstr>
      </vt:variant>
      <vt:variant>
        <vt:lpwstr/>
      </vt:variant>
      <vt:variant>
        <vt:i4>4784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1A4CDA18786882E87860D798076B63A7D5693D4D8CEDAAB8E2715EE722AAC91AAF8B19AED91A5610DE1FA9CCG2e4M</vt:lpwstr>
      </vt:variant>
      <vt:variant>
        <vt:lpwstr/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F55AB181853DF9C6D673FFFD97ECA1C7DD14B3571BEE41528747EDBDCF171ADAFFEB87085B660B0F9E218E9Fz10EG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www.law.ru/npd/doc/guid/4426254d-bdcc-417a-ba55-d7bf1f7b34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2</cp:revision>
  <cp:lastPrinted>2017-08-31T06:23:00Z</cp:lastPrinted>
  <dcterms:created xsi:type="dcterms:W3CDTF">2023-12-07T06:18:00Z</dcterms:created>
  <dcterms:modified xsi:type="dcterms:W3CDTF">2023-12-07T06:18:00Z</dcterms:modified>
</cp:coreProperties>
</file>